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9C87F" w14:textId="73CF60F8" w:rsidR="00081D2A" w:rsidRPr="00081D2A" w:rsidRDefault="00862C6C" w:rsidP="00B24A7A">
      <w:pPr>
        <w:bidi w:val="0"/>
        <w:spacing w:line="360" w:lineRule="auto"/>
        <w:rPr>
          <w:rFonts w:asciiTheme="minorBidi" w:hAnsiTheme="minorBidi" w:cstheme="minorBidi"/>
          <w:b/>
          <w:bCs/>
          <w:noProof/>
          <w:sz w:val="20"/>
          <w:szCs w:val="20"/>
          <w:lang w:eastAsia="zh-TW"/>
        </w:rPr>
      </w:pPr>
      <w:r w:rsidRPr="00AA6633">
        <w:rPr>
          <w:rFonts w:asciiTheme="minorBidi" w:hAnsiTheme="minorBidi" w:cstheme="minorBidi"/>
          <w:noProof/>
          <w:sz w:val="18"/>
          <w:szCs w:val="18"/>
          <w:lang w:val="x-none" w:eastAsia="x-none"/>
        </w:rPr>
        <w:drawing>
          <wp:anchor distT="0" distB="0" distL="114300" distR="114300" simplePos="0" relativeHeight="251665408" behindDoc="0" locked="0" layoutInCell="1" allowOverlap="1" wp14:anchorId="4A14F7FE" wp14:editId="70E18C85">
            <wp:simplePos x="0" y="0"/>
            <wp:positionH relativeFrom="column">
              <wp:posOffset>4834255</wp:posOffset>
            </wp:positionH>
            <wp:positionV relativeFrom="paragraph">
              <wp:posOffset>-418229</wp:posOffset>
            </wp:positionV>
            <wp:extent cx="934895" cy="92415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95" cy="9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2A" w:rsidRPr="00081D2A">
        <w:rPr>
          <w:rFonts w:asciiTheme="minorBidi" w:hAnsiTheme="minorBidi" w:cstheme="minorBidi"/>
          <w:b/>
          <w:bCs/>
          <w:noProof/>
          <w:sz w:val="20"/>
          <w:szCs w:val="20"/>
          <w:lang w:eastAsia="zh-TW"/>
        </w:rPr>
        <w:t>FCIS – Ain Shams University</w:t>
      </w:r>
    </w:p>
    <w:p w14:paraId="586D876D" w14:textId="57825973" w:rsidR="00081D2A" w:rsidRDefault="0022686C" w:rsidP="00B24A7A">
      <w:pPr>
        <w:bidi w:val="0"/>
        <w:spacing w:line="360" w:lineRule="auto"/>
        <w:rPr>
          <w:rFonts w:asciiTheme="minorBidi" w:hAnsiTheme="minorBidi" w:cstheme="minorBidi"/>
          <w:b/>
          <w:bCs/>
          <w:noProof/>
          <w:sz w:val="20"/>
          <w:szCs w:val="20"/>
          <w:lang w:eastAsia="zh-TW"/>
        </w:rPr>
      </w:pPr>
      <w:r>
        <w:rPr>
          <w:rFonts w:asciiTheme="minorBidi" w:hAnsiTheme="minorBidi" w:cstheme="minorBidi"/>
          <w:noProof/>
          <w:sz w:val="18"/>
          <w:szCs w:val="18"/>
          <w:lang w:val="x-none" w:eastAsia="x-none"/>
        </w:rPr>
        <w:object w:dxaOrig="1440" w:dyaOrig="1440" w14:anchorId="154D9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55pt;margin-top:6.85pt;width:258.4pt;height:63.25pt;z-index:251664384;mso-position-horizontal-relative:text;mso-position-vertical-relative:text">
            <v:imagedata r:id="rId9" o:title=""/>
          </v:shape>
          <o:OLEObject Type="Embed" ProgID="PBrush" ShapeID="_x0000_s1026" DrawAspect="Content" ObjectID="_1653007009" r:id="rId10"/>
        </w:object>
      </w:r>
      <w:r w:rsidR="00081D2A" w:rsidRPr="00081D2A">
        <w:rPr>
          <w:rFonts w:asciiTheme="minorBidi" w:hAnsiTheme="minorBidi" w:cstheme="minorBidi"/>
          <w:b/>
          <w:bCs/>
          <w:noProof/>
          <w:sz w:val="20"/>
          <w:szCs w:val="20"/>
          <w:lang w:eastAsia="zh-TW"/>
        </w:rPr>
        <w:t>Credit Hour Programs (CHP)</w:t>
      </w:r>
    </w:p>
    <w:p w14:paraId="3EAE855E" w14:textId="73A93008" w:rsidR="001E0FA7" w:rsidRPr="00081D2A" w:rsidRDefault="001E0FA7" w:rsidP="001E0FA7">
      <w:pPr>
        <w:bidi w:val="0"/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noProof/>
          <w:sz w:val="20"/>
          <w:szCs w:val="20"/>
          <w:lang w:eastAsia="zh-TW"/>
        </w:rPr>
        <w:t>Final Assessment</w:t>
      </w:r>
    </w:p>
    <w:p w14:paraId="7CF151E3" w14:textId="690E430B" w:rsidR="00081D2A" w:rsidRPr="00081D2A" w:rsidRDefault="00081D2A" w:rsidP="00B24A7A">
      <w:pPr>
        <w:bidi w:val="0"/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081D2A">
        <w:rPr>
          <w:rFonts w:asciiTheme="minorBidi" w:hAnsiTheme="minorBidi" w:cstheme="minorBidi"/>
          <w:b/>
          <w:bCs/>
          <w:sz w:val="20"/>
          <w:szCs w:val="20"/>
        </w:rPr>
        <w:t>Academic year: 2019/2020</w:t>
      </w:r>
    </w:p>
    <w:p w14:paraId="50DF63E1" w14:textId="5BEE40C6" w:rsidR="00081D2A" w:rsidRPr="00081D2A" w:rsidRDefault="00081D2A" w:rsidP="00B24A7A">
      <w:pPr>
        <w:bidi w:val="0"/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081D2A">
        <w:rPr>
          <w:rFonts w:asciiTheme="minorBidi" w:hAnsiTheme="minorBidi" w:cstheme="minorBidi"/>
          <w:b/>
          <w:bCs/>
          <w:sz w:val="20"/>
          <w:szCs w:val="20"/>
        </w:rPr>
        <w:t>Academic Semester: Spring 2020</w:t>
      </w:r>
    </w:p>
    <w:p w14:paraId="7CD8C808" w14:textId="47904E39" w:rsidR="00467096" w:rsidRDefault="00581188" w:rsidP="00467096">
      <w:pPr>
        <w:pBdr>
          <w:bottom w:val="single" w:sz="6" w:space="1" w:color="auto"/>
        </w:pBdr>
        <w:tabs>
          <w:tab w:val="right" w:pos="3360"/>
          <w:tab w:val="right" w:pos="4320"/>
          <w:tab w:val="right" w:pos="4440"/>
        </w:tabs>
        <w:bidi w:val="0"/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="Book Antiqua" w:hAnsi="Book Antiqua"/>
          <w:b/>
          <w:bCs/>
          <w:noProof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4BB37" wp14:editId="6DEE0A8A">
                <wp:simplePos x="0" y="0"/>
                <wp:positionH relativeFrom="column">
                  <wp:posOffset>7511</wp:posOffset>
                </wp:positionH>
                <wp:positionV relativeFrom="paragraph">
                  <wp:posOffset>230505</wp:posOffset>
                </wp:positionV>
                <wp:extent cx="6195849" cy="1466193"/>
                <wp:effectExtent l="0" t="0" r="1460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849" cy="14661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FF4AB" w14:textId="77777777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>Research thesis replaces the final written exam</w:t>
                            </w:r>
                          </w:p>
                          <w:p w14:paraId="140A2F32" w14:textId="77777777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>The research is individual</w:t>
                            </w:r>
                          </w:p>
                          <w:p w14:paraId="65C15A4B" w14:textId="77777777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 xml:space="preserve">Each part/component of the research has a weight </w:t>
                            </w:r>
                          </w:p>
                          <w:p w14:paraId="45B1D3E0" w14:textId="77777777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 xml:space="preserve">Research submission is online in electronic format </w:t>
                            </w:r>
                          </w:p>
                          <w:p w14:paraId="521A100A" w14:textId="7420D512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 xml:space="preserve">Due date </w:t>
                            </w:r>
                            <w:r w:rsidR="004D7BBC">
                              <w:rPr>
                                <w:sz w:val="26"/>
                                <w:szCs w:val="26"/>
                              </w:rPr>
                              <w:t>is</w:t>
                            </w:r>
                            <w:r w:rsidRPr="00581188">
                              <w:rPr>
                                <w:sz w:val="26"/>
                                <w:szCs w:val="26"/>
                              </w:rPr>
                              <w:t xml:space="preserve"> the date announced by faculty/program administration</w:t>
                            </w:r>
                            <w:r w:rsidR="004D7BBC">
                              <w:rPr>
                                <w:sz w:val="26"/>
                                <w:szCs w:val="26"/>
                              </w:rPr>
                              <w:t>’s schedule</w:t>
                            </w:r>
                          </w:p>
                          <w:p w14:paraId="4CE63D67" w14:textId="77777777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>Research should be submitted in announced Student Template</w:t>
                            </w:r>
                          </w:p>
                          <w:p w14:paraId="37CE763B" w14:textId="77777777" w:rsidR="00581188" w:rsidRPr="00581188" w:rsidRDefault="00581188" w:rsidP="0058118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581188">
                              <w:rPr>
                                <w:sz w:val="26"/>
                                <w:szCs w:val="26"/>
                              </w:rPr>
                              <w:t>Plagiarism checking will be applied. Research is subject to rejection in such case</w:t>
                            </w:r>
                          </w:p>
                          <w:p w14:paraId="069A78CC" w14:textId="77777777" w:rsidR="00581188" w:rsidRPr="00581188" w:rsidRDefault="00581188" w:rsidP="00581188">
                            <w:pPr>
                              <w:pStyle w:val="ListParagraph"/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BB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18.15pt;width:487.85pt;height:1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" filled="f" strokeweight=".5pt">
                <v:textbox>
                  <w:txbxContent>
                    <w:p w14:paraId="5A6FF4AB" w14:textId="77777777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>Research thesis replaces the final written exam</w:t>
                      </w:r>
                    </w:p>
                    <w:p w14:paraId="140A2F32" w14:textId="77777777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>The research is individual</w:t>
                      </w:r>
                    </w:p>
                    <w:p w14:paraId="65C15A4B" w14:textId="77777777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 xml:space="preserve">Each part/component of the research has a weight </w:t>
                      </w:r>
                    </w:p>
                    <w:p w14:paraId="45B1D3E0" w14:textId="77777777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 xml:space="preserve">Research submission is online in electronic format </w:t>
                      </w:r>
                    </w:p>
                    <w:p w14:paraId="521A100A" w14:textId="7420D512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 xml:space="preserve">Due date </w:t>
                      </w:r>
                      <w:r w:rsidR="004D7BBC">
                        <w:rPr>
                          <w:sz w:val="26"/>
                          <w:szCs w:val="26"/>
                        </w:rPr>
                        <w:t>is</w:t>
                      </w:r>
                      <w:r w:rsidRPr="00581188">
                        <w:rPr>
                          <w:sz w:val="26"/>
                          <w:szCs w:val="26"/>
                        </w:rPr>
                        <w:t xml:space="preserve"> the date announced by faculty/program administration</w:t>
                      </w:r>
                      <w:r w:rsidR="004D7BBC">
                        <w:rPr>
                          <w:sz w:val="26"/>
                          <w:szCs w:val="26"/>
                        </w:rPr>
                        <w:t>’s schedule</w:t>
                      </w:r>
                    </w:p>
                    <w:p w14:paraId="4CE63D67" w14:textId="77777777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>Research should be submitted in announced Student Template</w:t>
                      </w:r>
                    </w:p>
                    <w:p w14:paraId="37CE763B" w14:textId="77777777" w:rsidR="00581188" w:rsidRPr="00581188" w:rsidRDefault="00581188" w:rsidP="0058118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rPr>
                          <w:sz w:val="26"/>
                          <w:szCs w:val="26"/>
                        </w:rPr>
                      </w:pPr>
                      <w:r w:rsidRPr="00581188">
                        <w:rPr>
                          <w:sz w:val="26"/>
                          <w:szCs w:val="26"/>
                        </w:rPr>
                        <w:t>Plagiarism checking will be applied. Research is subject to rejection in such case</w:t>
                      </w:r>
                    </w:p>
                    <w:p w14:paraId="069A78CC" w14:textId="77777777" w:rsidR="00581188" w:rsidRPr="00581188" w:rsidRDefault="00581188" w:rsidP="00581188">
                      <w:pPr>
                        <w:pStyle w:val="ListParagraph"/>
                        <w:bidi w:val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C377E" w14:textId="0D1A3ABA" w:rsidR="00081D2A" w:rsidRDefault="00081D2A" w:rsidP="00081D2A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D0C0506" w14:textId="0AA719AA" w:rsidR="00081D2A" w:rsidRDefault="00081D2A" w:rsidP="00081D2A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0314B9D6" w14:textId="765E3B8A" w:rsidR="00081D2A" w:rsidRDefault="00081D2A" w:rsidP="00081D2A">
      <w:pPr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702F4215" w14:textId="7F0A95B8" w:rsidR="00B011C7" w:rsidRDefault="00B011C7" w:rsidP="00B011C7">
      <w:pPr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541EA8F5" w14:textId="7DA5EE15" w:rsidR="00581188" w:rsidRDefault="00581188" w:rsidP="00581188">
      <w:pPr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61AB9D54" w14:textId="77777777" w:rsidR="00581188" w:rsidRDefault="00581188" w:rsidP="00581188">
      <w:pPr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B3CAA22" w14:textId="77777777" w:rsidR="00581188" w:rsidRDefault="00581188" w:rsidP="00081D2A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44"/>
          <w:szCs w:val="44"/>
          <w:u w:val="single"/>
        </w:rPr>
      </w:pPr>
    </w:p>
    <w:p w14:paraId="5F234000" w14:textId="4E8ABB34" w:rsidR="00081D2A" w:rsidRPr="00B011C7" w:rsidRDefault="00B011C7" w:rsidP="00581188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44"/>
          <w:szCs w:val="44"/>
          <w:u w:val="single"/>
        </w:rPr>
      </w:pPr>
      <w:r w:rsidRPr="00B011C7">
        <w:rPr>
          <w:rFonts w:ascii="Book Antiqua" w:hAnsi="Book Antiqua"/>
          <w:b/>
          <w:bCs/>
          <w:sz w:val="44"/>
          <w:szCs w:val="44"/>
          <w:u w:val="single"/>
        </w:rPr>
        <w:t>RESEARCH THESIS</w:t>
      </w:r>
    </w:p>
    <w:p w14:paraId="2C65C03E" w14:textId="30F5554D" w:rsidR="00B011C7" w:rsidRDefault="00B011C7" w:rsidP="00B011C7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B011C7" w:rsidRPr="00862C6C" w14:paraId="7CA56ED1" w14:textId="77777777" w:rsidTr="007B3496">
        <w:tc>
          <w:tcPr>
            <w:tcW w:w="2802" w:type="dxa"/>
            <w:shd w:val="clear" w:color="auto" w:fill="auto"/>
          </w:tcPr>
          <w:p w14:paraId="6B13BAFC" w14:textId="459FD001" w:rsidR="00AB01FC" w:rsidRDefault="00AB01FC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</w:pPr>
            <w:r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  <w:t>Program</w:t>
            </w:r>
          </w:p>
          <w:p w14:paraId="446E96C2" w14:textId="5649DF98" w:rsidR="00B011C7" w:rsidRPr="00862C6C" w:rsidRDefault="00B011C7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</w:pPr>
            <w:r w:rsidRPr="00862C6C"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  <w:t>Level</w:t>
            </w:r>
          </w:p>
        </w:tc>
        <w:tc>
          <w:tcPr>
            <w:tcW w:w="6237" w:type="dxa"/>
            <w:shd w:val="clear" w:color="auto" w:fill="auto"/>
          </w:tcPr>
          <w:p w14:paraId="31B00565" w14:textId="6B6DE203" w:rsidR="00B011C7" w:rsidRDefault="00397A94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  <w:t>Swe</w:t>
            </w:r>
            <w:proofErr w:type="spellEnd"/>
          </w:p>
          <w:p w14:paraId="619A6F1C" w14:textId="0FEE64A2" w:rsidR="00AB01FC" w:rsidRPr="00AB01FC" w:rsidRDefault="00397A94" w:rsidP="00AB01F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  <w:t>2</w:t>
            </w:r>
          </w:p>
        </w:tc>
      </w:tr>
      <w:tr w:rsidR="00B011C7" w:rsidRPr="00862C6C" w14:paraId="23046964" w14:textId="77777777" w:rsidTr="007B3496">
        <w:tc>
          <w:tcPr>
            <w:tcW w:w="2802" w:type="dxa"/>
            <w:shd w:val="clear" w:color="auto" w:fill="auto"/>
          </w:tcPr>
          <w:p w14:paraId="71994C79" w14:textId="77777777" w:rsidR="00B011C7" w:rsidRPr="00862C6C" w:rsidRDefault="00B011C7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</w:pPr>
            <w:r w:rsidRPr="00862C6C"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  <w:t>Course Code</w:t>
            </w:r>
          </w:p>
        </w:tc>
        <w:tc>
          <w:tcPr>
            <w:tcW w:w="6237" w:type="dxa"/>
            <w:shd w:val="clear" w:color="auto" w:fill="auto"/>
          </w:tcPr>
          <w:p w14:paraId="2117A43D" w14:textId="710E86E2" w:rsidR="00B011C7" w:rsidRPr="00862C6C" w:rsidRDefault="00397A94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 w:bidi="ar-EG"/>
              </w:rPr>
            </w:pPr>
            <w:r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 w:bidi="ar-EG"/>
              </w:rPr>
              <w:t>CSY 350</w:t>
            </w:r>
          </w:p>
        </w:tc>
      </w:tr>
      <w:tr w:rsidR="00B011C7" w:rsidRPr="00862C6C" w14:paraId="71C247C6" w14:textId="77777777" w:rsidTr="007B3496">
        <w:tc>
          <w:tcPr>
            <w:tcW w:w="2802" w:type="dxa"/>
            <w:shd w:val="clear" w:color="auto" w:fill="auto"/>
          </w:tcPr>
          <w:p w14:paraId="7B4BE1C3" w14:textId="77777777" w:rsidR="00B011C7" w:rsidRPr="00862C6C" w:rsidRDefault="00B011C7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</w:pPr>
            <w:r w:rsidRPr="00862C6C"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  <w:t>Course Title</w:t>
            </w:r>
          </w:p>
        </w:tc>
        <w:tc>
          <w:tcPr>
            <w:tcW w:w="6237" w:type="dxa"/>
            <w:shd w:val="clear" w:color="auto" w:fill="auto"/>
          </w:tcPr>
          <w:p w14:paraId="2920FE23" w14:textId="08096C5A" w:rsidR="00B011C7" w:rsidRPr="00862C6C" w:rsidRDefault="00397A94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 w:bidi="ar-EG"/>
              </w:rPr>
            </w:pPr>
            <w:r w:rsidRPr="00397A94"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 w:bidi="ar-EG"/>
              </w:rPr>
              <w:t>Microprocessors &amp; Assembly Language</w:t>
            </w:r>
          </w:p>
        </w:tc>
      </w:tr>
    </w:tbl>
    <w:p w14:paraId="45486693" w14:textId="6085FE46" w:rsidR="00B011C7" w:rsidRPr="00862C6C" w:rsidRDefault="00B011C7" w:rsidP="00862C6C">
      <w:pPr>
        <w:bidi w:val="0"/>
        <w:spacing w:line="276" w:lineRule="auto"/>
        <w:ind w:left="284"/>
        <w:rPr>
          <w:rFonts w:ascii="Book Antiqua" w:hAnsi="Book Antiqu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B011C7" w:rsidRPr="00862C6C" w14:paraId="4B6AF350" w14:textId="77777777" w:rsidTr="007B3496">
        <w:tc>
          <w:tcPr>
            <w:tcW w:w="2802" w:type="dxa"/>
            <w:shd w:val="clear" w:color="auto" w:fill="auto"/>
          </w:tcPr>
          <w:p w14:paraId="0F434DC6" w14:textId="02FB0FD8" w:rsidR="00B011C7" w:rsidRPr="00862C6C" w:rsidRDefault="00B011C7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</w:pPr>
            <w:r w:rsidRPr="00862C6C">
              <w:rPr>
                <w:rFonts w:ascii="Book Antiqua" w:hAnsi="Book Antiqua"/>
                <w:i w:val="0"/>
                <w:iCs w:val="0"/>
                <w:sz w:val="32"/>
                <w:szCs w:val="32"/>
                <w:lang w:val="en-GB" w:bidi="ar-EG"/>
              </w:rPr>
              <w:t>Instructor(s)</w:t>
            </w:r>
          </w:p>
          <w:p w14:paraId="6467C723" w14:textId="77777777" w:rsidR="00B011C7" w:rsidRPr="00862C6C" w:rsidRDefault="00B011C7" w:rsidP="00862C6C">
            <w:pPr>
              <w:spacing w:line="276" w:lineRule="auto"/>
              <w:ind w:left="284"/>
              <w:rPr>
                <w:sz w:val="32"/>
                <w:szCs w:val="32"/>
                <w:lang w:val="en-GB" w:bidi="ar-EG"/>
              </w:rPr>
            </w:pPr>
          </w:p>
          <w:p w14:paraId="1548867A" w14:textId="7C4F81F9" w:rsidR="00B011C7" w:rsidRPr="00862C6C" w:rsidRDefault="00B011C7" w:rsidP="00862C6C">
            <w:pPr>
              <w:spacing w:line="276" w:lineRule="auto"/>
              <w:ind w:left="284" w:right="327"/>
              <w:jc w:val="right"/>
              <w:rPr>
                <w:sz w:val="32"/>
                <w:szCs w:val="32"/>
                <w:lang w:val="en-GB" w:bidi="ar-EG"/>
              </w:rPr>
            </w:pPr>
            <w:r w:rsidRPr="00862C6C">
              <w:rPr>
                <w:rFonts w:ascii="Book Antiqua" w:hAnsi="Book Antiqua"/>
                <w:b/>
                <w:bCs/>
                <w:sz w:val="32"/>
                <w:szCs w:val="32"/>
                <w:lang w:val="en-GB" w:bidi="ar-EG"/>
              </w:rPr>
              <w:t>Research Title</w:t>
            </w:r>
            <w:r w:rsidRPr="00862C6C">
              <w:rPr>
                <w:rFonts w:ascii="Book Antiqua" w:hAnsi="Book Antiqua"/>
                <w:i/>
                <w:iCs/>
                <w:sz w:val="32"/>
                <w:szCs w:val="32"/>
                <w:lang w:val="en-GB" w:bidi="ar-EG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1D3EEE3F" w14:textId="6B68AF8C" w:rsidR="00B011C7" w:rsidRPr="00862C6C" w:rsidRDefault="00397A94" w:rsidP="00862C6C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</w:pPr>
            <w:proofErr w:type="spellStart"/>
            <w:r w:rsidRPr="00397A94"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  <w:t>Dr.</w:t>
            </w:r>
            <w:proofErr w:type="spellEnd"/>
            <w:r w:rsidRPr="00397A94"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  <w:t xml:space="preserve"> Karim </w:t>
            </w:r>
            <w:proofErr w:type="spellStart"/>
            <w:r w:rsidRPr="00397A94"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  <w:t>Emara</w:t>
            </w:r>
            <w:proofErr w:type="spellEnd"/>
          </w:p>
          <w:p w14:paraId="16EC5163" w14:textId="25553EDA" w:rsidR="00B011C7" w:rsidRPr="00862C6C" w:rsidRDefault="00B011C7" w:rsidP="00862C6C">
            <w:pPr>
              <w:spacing w:line="276" w:lineRule="auto"/>
              <w:ind w:left="284"/>
              <w:rPr>
                <w:sz w:val="32"/>
                <w:szCs w:val="32"/>
                <w:lang w:val="en-GB"/>
              </w:rPr>
            </w:pPr>
          </w:p>
          <w:p w14:paraId="40B2B39B" w14:textId="3AB18E18" w:rsidR="00B011C7" w:rsidRPr="00862C6C" w:rsidRDefault="00397A94" w:rsidP="00397A94">
            <w:pPr>
              <w:pStyle w:val="Heading2"/>
              <w:spacing w:before="0" w:after="0" w:line="276" w:lineRule="auto"/>
              <w:ind w:left="284"/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GB"/>
              </w:rPr>
            </w:pPr>
            <w:r w:rsidRPr="00397A94">
              <w:rPr>
                <w:rFonts w:ascii="Book Antiqua" w:hAnsi="Book Antiqua"/>
                <w:b w:val="0"/>
                <w:bCs w:val="0"/>
                <w:i w:val="0"/>
                <w:iCs w:val="0"/>
                <w:sz w:val="32"/>
                <w:szCs w:val="32"/>
                <w:lang w:val="en-US"/>
              </w:rPr>
              <w:t>Polynomial Equation Evaluator</w:t>
            </w:r>
          </w:p>
          <w:p w14:paraId="3ED44A87" w14:textId="5E1EFAFB" w:rsidR="00B011C7" w:rsidRPr="00862C6C" w:rsidRDefault="00B011C7" w:rsidP="00862C6C">
            <w:pPr>
              <w:spacing w:line="276" w:lineRule="auto"/>
              <w:ind w:left="284"/>
              <w:rPr>
                <w:sz w:val="32"/>
                <w:szCs w:val="32"/>
                <w:lang w:val="en-GB"/>
              </w:rPr>
            </w:pPr>
          </w:p>
          <w:p w14:paraId="1A5BB63D" w14:textId="3DF6CD36" w:rsidR="00B011C7" w:rsidRPr="00862C6C" w:rsidRDefault="00B011C7" w:rsidP="00862C6C">
            <w:pPr>
              <w:spacing w:line="276" w:lineRule="auto"/>
              <w:ind w:left="284"/>
              <w:rPr>
                <w:sz w:val="32"/>
                <w:szCs w:val="32"/>
                <w:lang w:val="en-GB"/>
              </w:rPr>
            </w:pPr>
          </w:p>
        </w:tc>
      </w:tr>
    </w:tbl>
    <w:p w14:paraId="13DEF8E9" w14:textId="578E9764" w:rsidR="00862C6C" w:rsidRDefault="00862C6C" w:rsidP="00581188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F6FED1A" w14:textId="1452BC2F" w:rsidR="00862C6C" w:rsidRDefault="0076233F" w:rsidP="00862C6C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A284C" wp14:editId="2FA631DA">
                <wp:simplePos x="0" y="0"/>
                <wp:positionH relativeFrom="column">
                  <wp:posOffset>27122</wp:posOffset>
                </wp:positionH>
                <wp:positionV relativeFrom="paragraph">
                  <wp:posOffset>122135</wp:posOffset>
                </wp:positionV>
                <wp:extent cx="6099810" cy="1054316"/>
                <wp:effectExtent l="0" t="0" r="1524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05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BEFC0" w14:textId="05769C92" w:rsidR="00081D2A" w:rsidRDefault="00081D2A" w:rsidP="0076233F">
                            <w:pPr>
                              <w:pStyle w:val="ListParagraph"/>
                              <w:bidi w:val="0"/>
                              <w:spacing w:before="120" w:after="120" w:line="276" w:lineRule="auto"/>
                              <w:ind w:left="0"/>
                              <w:jc w:val="center"/>
                            </w:pPr>
                            <w:r>
                              <w:t>THIS PAGE IS THE D</w:t>
                            </w:r>
                            <w:r w:rsidR="00B24A7A">
                              <w:t>O</w:t>
                            </w:r>
                            <w:r>
                              <w:t>CU</w:t>
                            </w:r>
                            <w:r w:rsidR="00B24A7A">
                              <w:t>M</w:t>
                            </w:r>
                            <w:r>
                              <w:t>ENT COVER PAGE</w:t>
                            </w:r>
                          </w:p>
                          <w:p w14:paraId="7C8ED77E" w14:textId="08964E3D" w:rsidR="00081D2A" w:rsidRDefault="00081D2A" w:rsidP="0076233F">
                            <w:pPr>
                              <w:pStyle w:val="ListParagraph"/>
                              <w:bidi w:val="0"/>
                              <w:spacing w:before="120" w:after="120" w:line="276" w:lineRule="auto"/>
                              <w:ind w:left="0"/>
                              <w:jc w:val="center"/>
                            </w:pPr>
                            <w:r>
                              <w:t xml:space="preserve">YOU ARE </w:t>
                            </w:r>
                            <w:r w:rsidRPr="0076233F">
                              <w:rPr>
                                <w:b/>
                                <w:bCs/>
                                <w:u w:val="single"/>
                              </w:rPr>
                              <w:t>NOT ALLOWED</w:t>
                            </w:r>
                            <w:r>
                              <w:t xml:space="preserve"> TO WRITE YOUR NAME, OR REVEAL YOUR IDENTITY THR</w:t>
                            </w:r>
                            <w:r w:rsidR="00B24A7A">
                              <w:t>O</w:t>
                            </w:r>
                            <w:r>
                              <w:t>UGH ANY OF THE DOUCMENT PA</w:t>
                            </w:r>
                            <w:r w:rsidR="00B24A7A">
                              <w:t>GE</w:t>
                            </w:r>
                            <w:r>
                              <w:t>S</w:t>
                            </w:r>
                          </w:p>
                          <w:p w14:paraId="6558CA5C" w14:textId="3FF94E71" w:rsidR="00B011C7" w:rsidRDefault="00B011C7" w:rsidP="0076233F">
                            <w:pPr>
                              <w:pStyle w:val="ListParagraph"/>
                              <w:bidi w:val="0"/>
                              <w:spacing w:before="120" w:after="120" w:line="276" w:lineRule="auto"/>
                              <w:ind w:left="0"/>
                              <w:jc w:val="center"/>
                            </w:pPr>
                            <w:r>
                              <w:t xml:space="preserve">YOU ARE ONLY ALLOWED TO </w:t>
                            </w:r>
                            <w:r w:rsidR="002D6565">
                              <w:t>FILL IN</w:t>
                            </w:r>
                            <w:r>
                              <w:t xml:space="preserve"> THE </w:t>
                            </w:r>
                            <w:r w:rsidR="002D6565">
                              <w:t>GIVEN INFORM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284C" id="Text Box 10" o:spid="_x0000_s1027" type="#_x0000_t202" style="position:absolute;left:0;text-align:left;margin-left:2.15pt;margin-top:9.6pt;width:480.3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" filled="f" strokeweight=".5pt">
                <v:textbox>
                  <w:txbxContent>
                    <w:p w14:paraId="7C9BEFC0" w14:textId="05769C92" w:rsidR="00081D2A" w:rsidRDefault="00081D2A" w:rsidP="0076233F">
                      <w:pPr>
                        <w:pStyle w:val="ListParagraph"/>
                        <w:bidi w:val="0"/>
                        <w:spacing w:before="120" w:after="120" w:line="276" w:lineRule="auto"/>
                        <w:ind w:left="0"/>
                        <w:jc w:val="center"/>
                      </w:pPr>
                      <w:r>
                        <w:t>THIS PAGE IS THE D</w:t>
                      </w:r>
                      <w:r w:rsidR="00B24A7A">
                        <w:t>O</w:t>
                      </w:r>
                      <w:r>
                        <w:t>CU</w:t>
                      </w:r>
                      <w:r w:rsidR="00B24A7A">
                        <w:t>M</w:t>
                      </w:r>
                      <w:r>
                        <w:t>ENT COVER PAGE</w:t>
                      </w:r>
                    </w:p>
                    <w:p w14:paraId="7C8ED77E" w14:textId="08964E3D" w:rsidR="00081D2A" w:rsidRDefault="00081D2A" w:rsidP="0076233F">
                      <w:pPr>
                        <w:pStyle w:val="ListParagraph"/>
                        <w:bidi w:val="0"/>
                        <w:spacing w:before="120" w:after="120" w:line="276" w:lineRule="auto"/>
                        <w:ind w:left="0"/>
                        <w:jc w:val="center"/>
                      </w:pPr>
                      <w:r>
                        <w:t xml:space="preserve">YOU ARE </w:t>
                      </w:r>
                      <w:r w:rsidRPr="0076233F">
                        <w:rPr>
                          <w:b/>
                          <w:bCs/>
                          <w:u w:val="single"/>
                        </w:rPr>
                        <w:t>NOT ALLOWED</w:t>
                      </w:r>
                      <w:r>
                        <w:t xml:space="preserve"> TO WRITE YOUR NAME, OR REVEAL YOUR IDENTITY THR</w:t>
                      </w:r>
                      <w:r w:rsidR="00B24A7A">
                        <w:t>O</w:t>
                      </w:r>
                      <w:r>
                        <w:t>UGH ANY OF THE DOUCMENT PA</w:t>
                      </w:r>
                      <w:r w:rsidR="00B24A7A">
                        <w:t>GE</w:t>
                      </w:r>
                      <w:r>
                        <w:t>S</w:t>
                      </w:r>
                    </w:p>
                    <w:p w14:paraId="6558CA5C" w14:textId="3FF94E71" w:rsidR="00B011C7" w:rsidRDefault="00B011C7" w:rsidP="0076233F">
                      <w:pPr>
                        <w:pStyle w:val="ListParagraph"/>
                        <w:bidi w:val="0"/>
                        <w:spacing w:before="120" w:after="120" w:line="276" w:lineRule="auto"/>
                        <w:ind w:left="0"/>
                        <w:jc w:val="center"/>
                      </w:pPr>
                      <w:r>
                        <w:t xml:space="preserve">YOU ARE ONLY ALLOWED TO </w:t>
                      </w:r>
                      <w:r w:rsidR="002D6565">
                        <w:t>FILL IN</w:t>
                      </w:r>
                      <w:r>
                        <w:t xml:space="preserve"> THE </w:t>
                      </w:r>
                      <w:r w:rsidR="002D6565">
                        <w:t>GIVEN INFORMATI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D74066" w14:textId="6AE5B046" w:rsidR="00862C6C" w:rsidRDefault="00862C6C" w:rsidP="00862C6C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0508C45F" w14:textId="1B20A44E" w:rsidR="00467096" w:rsidRDefault="00467096" w:rsidP="00862C6C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E4C07EC" w14:textId="10232FEC" w:rsidR="00862C6C" w:rsidRDefault="00862C6C" w:rsidP="00862C6C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6B61A607" w14:textId="1C2B4458" w:rsidR="00862C6C" w:rsidRDefault="00862C6C" w:rsidP="00862C6C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2E9A9BA" w14:textId="49202DAA" w:rsidR="00862C6C" w:rsidRPr="00EA4549" w:rsidRDefault="00EE2DD3" w:rsidP="00862C6C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lang w:val="en-GB" w:bidi="ar-EG"/>
        </w:rPr>
      </w:pPr>
      <w:r w:rsidRPr="00EA4549">
        <w:rPr>
          <w:rFonts w:ascii="Book Antiqua" w:hAnsi="Book Antiqua"/>
          <w:lang w:val="en-GB" w:bidi="ar-EG"/>
        </w:rPr>
        <w:t xml:space="preserve">CHP - </w:t>
      </w:r>
      <w:r w:rsidR="00862C6C" w:rsidRPr="00EA4549">
        <w:rPr>
          <w:rFonts w:ascii="Book Antiqua" w:hAnsi="Book Antiqua"/>
          <w:lang w:val="en-GB" w:bidi="ar-EG"/>
        </w:rPr>
        <w:t>Spring 2020</w:t>
      </w:r>
    </w:p>
    <w:p w14:paraId="6E621F4A" w14:textId="6A68C206" w:rsidR="00F27845" w:rsidRDefault="00F27845" w:rsidP="00081D2A">
      <w:pPr>
        <w:tabs>
          <w:tab w:val="right" w:pos="3360"/>
          <w:tab w:val="right" w:pos="4320"/>
          <w:tab w:val="right" w:pos="4440"/>
        </w:tabs>
        <w:bidi w:val="0"/>
        <w:jc w:val="center"/>
        <w:rPr>
          <w:rFonts w:ascii="Book Antiqua" w:hAnsi="Book Antiqua"/>
          <w:b/>
          <w:bCs/>
          <w:u w:val="single"/>
        </w:rPr>
      </w:pPr>
    </w:p>
    <w:p w14:paraId="155799CA" w14:textId="6DB0358F" w:rsidR="00823A0E" w:rsidRPr="00E44BC6" w:rsidRDefault="00397A94" w:rsidP="00823A0E">
      <w:pPr>
        <w:pStyle w:val="Heading1"/>
        <w:numPr>
          <w:ilvl w:val="0"/>
          <w:numId w:val="16"/>
        </w:numPr>
        <w:bidi w:val="0"/>
        <w:spacing w:before="120" w:after="240"/>
        <w:ind w:left="425" w:hanging="357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lastRenderedPageBreak/>
        <w:t>User manual</w:t>
      </w:r>
    </w:p>
    <w:p w14:paraId="7BB7EAFD" w14:textId="51A35F33" w:rsidR="00E029E2" w:rsidRPr="00D05EC7" w:rsidRDefault="00E44BC6" w:rsidP="00397A94">
      <w:pPr>
        <w:pStyle w:val="ListParagraph"/>
        <w:bidi w:val="0"/>
        <w:spacing w:line="360" w:lineRule="auto"/>
        <w:ind w:left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="00397A94">
        <w:rPr>
          <w:rFonts w:asciiTheme="majorBidi" w:hAnsiTheme="majorBidi" w:cstheme="majorBidi"/>
          <w:sz w:val="28"/>
          <w:szCs w:val="28"/>
          <w:lang w:bidi="ar-EG"/>
        </w:rPr>
        <w:t>When you run the code message “</w:t>
      </w:r>
      <w:r w:rsidR="00397A94" w:rsidRPr="00397A94">
        <w:rPr>
          <w:rFonts w:asciiTheme="majorBidi" w:hAnsiTheme="majorBidi" w:cstheme="majorBidi"/>
          <w:sz w:val="28"/>
          <w:szCs w:val="28"/>
          <w:lang w:bidi="ar-EG"/>
        </w:rPr>
        <w:t>Enter your equation</w:t>
      </w:r>
      <w:r w:rsidR="00397A94">
        <w:rPr>
          <w:rFonts w:asciiTheme="majorBidi" w:hAnsiTheme="majorBidi" w:cstheme="majorBidi"/>
          <w:sz w:val="28"/>
          <w:szCs w:val="28"/>
          <w:lang w:bidi="ar-EG"/>
        </w:rPr>
        <w:t xml:space="preserve">” will appear </w:t>
      </w:r>
      <w:proofErr w:type="spellStart"/>
      <w:r w:rsidR="00397A94">
        <w:rPr>
          <w:rFonts w:asciiTheme="majorBidi" w:hAnsiTheme="majorBidi" w:cstheme="majorBidi"/>
          <w:sz w:val="28"/>
          <w:szCs w:val="28"/>
          <w:lang w:bidi="ar-EG"/>
        </w:rPr>
        <w:t>and than</w:t>
      </w:r>
      <w:proofErr w:type="spellEnd"/>
      <w:r w:rsidR="00397A94">
        <w:rPr>
          <w:rFonts w:asciiTheme="majorBidi" w:hAnsiTheme="majorBidi" w:cstheme="majorBidi"/>
          <w:sz w:val="28"/>
          <w:szCs w:val="28"/>
          <w:lang w:bidi="ar-EG"/>
        </w:rPr>
        <w:t xml:space="preserve"> you should enter the equation in format such as </w:t>
      </w:r>
      <w:r w:rsidR="00397A94" w:rsidRPr="00397A94">
        <w:rPr>
          <w:rFonts w:asciiTheme="majorBidi" w:hAnsiTheme="majorBidi" w:cstheme="majorBidi"/>
          <w:sz w:val="28"/>
          <w:szCs w:val="28"/>
          <w:lang w:bidi="ar-EG"/>
        </w:rPr>
        <w:t>“X^2+2*X-3” or “X^3-15*X”</w:t>
      </w:r>
      <w:r w:rsidR="00397A94" w:rsidRPr="00397A94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397A94">
        <w:rPr>
          <w:rFonts w:asciiTheme="majorBidi" w:hAnsiTheme="majorBidi" w:cstheme="majorBidi"/>
          <w:sz w:val="28"/>
          <w:szCs w:val="28"/>
          <w:lang w:bidi="ar-EG"/>
        </w:rPr>
        <w:t xml:space="preserve">also it can have spaces like this  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>“X^2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>+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>2*X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97A94" w:rsidRPr="00D05EC7">
        <w:rPr>
          <w:rFonts w:asciiTheme="majorBidi" w:hAnsiTheme="majorBidi" w:cstheme="majorBidi"/>
          <w:sz w:val="28"/>
          <w:szCs w:val="28"/>
          <w:lang w:bidi="ar-EG"/>
        </w:rPr>
        <w:t>-3” or “X^3-15*X”</w:t>
      </w:r>
    </w:p>
    <w:p w14:paraId="03880591" w14:textId="005AF8EB" w:rsidR="00397A94" w:rsidRDefault="00397A94" w:rsidP="00397A94">
      <w:pPr>
        <w:pStyle w:val="ListParagraph"/>
        <w:bidi w:val="0"/>
        <w:spacing w:line="360" w:lineRule="auto"/>
        <w:ind w:left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05EC7">
        <w:rPr>
          <w:rFonts w:asciiTheme="majorBidi" w:hAnsiTheme="majorBidi" w:cstheme="majorBidi"/>
          <w:sz w:val="28"/>
          <w:szCs w:val="28"/>
          <w:lang w:bidi="ar-EG"/>
        </w:rPr>
        <w:t>And you can write Mul</w:t>
      </w:r>
      <w:r w:rsidR="00D05EC7" w:rsidRPr="00D05EC7">
        <w:rPr>
          <w:rFonts w:asciiTheme="majorBidi" w:hAnsiTheme="majorBidi" w:cstheme="majorBidi"/>
          <w:sz w:val="28"/>
          <w:szCs w:val="28"/>
          <w:lang w:bidi="ar-EG"/>
        </w:rPr>
        <w:t>tiply as * like</w:t>
      </w:r>
      <w:r w:rsidR="00D05EC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05EC7" w:rsidRPr="00D05EC7">
        <w:rPr>
          <w:rFonts w:asciiTheme="majorBidi" w:hAnsiTheme="majorBidi" w:cstheme="majorBidi"/>
          <w:sz w:val="28"/>
          <w:szCs w:val="28"/>
          <w:lang w:bidi="ar-EG"/>
        </w:rPr>
        <w:t xml:space="preserve">”2*x” </w:t>
      </w:r>
      <w:r w:rsidR="00D05EC7">
        <w:rPr>
          <w:rFonts w:asciiTheme="majorBidi" w:hAnsiTheme="majorBidi" w:cstheme="majorBidi"/>
          <w:sz w:val="28"/>
          <w:szCs w:val="28"/>
          <w:lang w:bidi="ar-EG"/>
        </w:rPr>
        <w:t xml:space="preserve">or </w:t>
      </w:r>
      <w:r w:rsidR="00D05EC7" w:rsidRPr="00D05EC7">
        <w:rPr>
          <w:rFonts w:asciiTheme="majorBidi" w:hAnsiTheme="majorBidi" w:cstheme="majorBidi"/>
          <w:sz w:val="28"/>
          <w:szCs w:val="28"/>
          <w:lang w:bidi="ar-EG"/>
        </w:rPr>
        <w:t>nothing like “2x” you can write X in upper or lower case</w:t>
      </w:r>
      <w:r w:rsidR="00DD0A6E">
        <w:rPr>
          <w:rFonts w:asciiTheme="majorBidi" w:hAnsiTheme="majorBidi" w:cstheme="majorBidi"/>
          <w:sz w:val="28"/>
          <w:szCs w:val="28"/>
          <w:lang w:bidi="ar-EG"/>
        </w:rPr>
        <w:t xml:space="preserve"> ,the constants number should write in the last</w:t>
      </w:r>
      <w:r w:rsidR="00D05EC7" w:rsidRPr="00D05EC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90ABF">
        <w:rPr>
          <w:rFonts w:asciiTheme="majorBidi" w:hAnsiTheme="majorBidi" w:cstheme="majorBidi"/>
          <w:sz w:val="28"/>
          <w:szCs w:val="28"/>
          <w:lang w:bidi="ar-EG"/>
        </w:rPr>
        <w:t>end of the equation</w:t>
      </w:r>
      <w:r w:rsidR="00D05EC7">
        <w:rPr>
          <w:rFonts w:asciiTheme="majorBidi" w:hAnsiTheme="majorBidi" w:cstheme="majorBidi"/>
          <w:sz w:val="28"/>
          <w:szCs w:val="28"/>
          <w:lang w:bidi="ar-EG"/>
        </w:rPr>
        <w:t xml:space="preserve"> enter </w:t>
      </w:r>
      <w:proofErr w:type="spellStart"/>
      <w:r w:rsidR="00D05EC7">
        <w:rPr>
          <w:rFonts w:asciiTheme="majorBidi" w:hAnsiTheme="majorBidi" w:cstheme="majorBidi"/>
          <w:sz w:val="28"/>
          <w:szCs w:val="28"/>
          <w:lang w:bidi="ar-EG"/>
        </w:rPr>
        <w:t>Enter</w:t>
      </w:r>
      <w:proofErr w:type="spellEnd"/>
      <w:r w:rsidR="00D05EC7">
        <w:rPr>
          <w:rFonts w:asciiTheme="majorBidi" w:hAnsiTheme="majorBidi" w:cstheme="majorBidi"/>
          <w:sz w:val="28"/>
          <w:szCs w:val="28"/>
          <w:lang w:bidi="ar-EG"/>
        </w:rPr>
        <w:t xml:space="preserve"> key ,than th</w:t>
      </w:r>
      <w:r w:rsidR="00190ABF">
        <w:rPr>
          <w:rFonts w:asciiTheme="majorBidi" w:hAnsiTheme="majorBidi" w:cstheme="majorBidi"/>
          <w:sz w:val="28"/>
          <w:szCs w:val="28"/>
          <w:lang w:bidi="ar-EG"/>
        </w:rPr>
        <w:t>e</w:t>
      </w:r>
      <w:r w:rsidR="00D05EC7">
        <w:rPr>
          <w:rFonts w:asciiTheme="majorBidi" w:hAnsiTheme="majorBidi" w:cstheme="majorBidi"/>
          <w:sz w:val="28"/>
          <w:szCs w:val="28"/>
          <w:lang w:bidi="ar-EG"/>
        </w:rPr>
        <w:t xml:space="preserve"> message “Enter x-value” will appear than you can enter x value as (signed integer) </w:t>
      </w:r>
    </w:p>
    <w:p w14:paraId="61ECFAB8" w14:textId="5AAA4872" w:rsidR="00D05EC7" w:rsidRDefault="00D05EC7" w:rsidP="00D05EC7">
      <w:pPr>
        <w:pStyle w:val="ListParagraph"/>
        <w:bidi w:val="0"/>
        <w:spacing w:line="360" w:lineRule="auto"/>
        <w:ind w:left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an the result of Equation will appear next message “Result=”.</w:t>
      </w:r>
    </w:p>
    <w:p w14:paraId="1D04CA54" w14:textId="4909FCB2" w:rsidR="00E44BC6" w:rsidRDefault="00E44BC6" w:rsidP="00925A32">
      <w:pPr>
        <w:pStyle w:val="ListParagraph"/>
        <w:bidi w:val="0"/>
        <w:spacing w:line="360" w:lineRule="auto"/>
        <w:ind w:left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</w:p>
    <w:p w14:paraId="1341C3D4" w14:textId="1D15B7C4" w:rsidR="00925A32" w:rsidRPr="00E44BC6" w:rsidRDefault="00D05EC7" w:rsidP="00925A32">
      <w:pPr>
        <w:pStyle w:val="Heading1"/>
        <w:numPr>
          <w:ilvl w:val="0"/>
          <w:numId w:val="16"/>
        </w:numPr>
        <w:bidi w:val="0"/>
        <w:spacing w:before="120" w:after="240"/>
        <w:ind w:left="425" w:hanging="357"/>
        <w:rPr>
          <w:rFonts w:asciiTheme="majorBidi" w:hAnsiTheme="majorBidi"/>
          <w:b/>
          <w:bCs/>
          <w:color w:val="auto"/>
          <w:lang w:bidi="ar-EG"/>
        </w:rPr>
      </w:pPr>
      <w:r w:rsidRPr="00D05EC7">
        <w:rPr>
          <w:rFonts w:asciiTheme="majorBidi" w:hAnsiTheme="majorBidi"/>
          <w:b/>
          <w:bCs/>
          <w:color w:val="auto"/>
          <w:lang w:bidi="ar-EG"/>
        </w:rPr>
        <w:lastRenderedPageBreak/>
        <w:t>High-level flowchart of the program logic</w:t>
      </w:r>
    </w:p>
    <w:p w14:paraId="11E698E7" w14:textId="2F1F31C4" w:rsidR="004D7BBC" w:rsidRDefault="00D05EC7" w:rsidP="004D7BBC">
      <w:pPr>
        <w:pStyle w:val="ListParagraph"/>
        <w:bidi w:val="0"/>
        <w:spacing w:line="360" w:lineRule="auto"/>
        <w:ind w:left="357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5AC4FC4D" wp14:editId="41F4A40E">
            <wp:extent cx="6199505" cy="8328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mbly_flowch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61" cy="83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69AB" w14:textId="451AA6A3" w:rsidR="00925A32" w:rsidRPr="00EA102F" w:rsidRDefault="00D05EC7" w:rsidP="00EA102F">
      <w:pPr>
        <w:pStyle w:val="Heading1"/>
        <w:numPr>
          <w:ilvl w:val="0"/>
          <w:numId w:val="16"/>
        </w:numPr>
        <w:bidi w:val="0"/>
        <w:spacing w:before="120" w:after="240"/>
        <w:ind w:left="425" w:hanging="357"/>
        <w:rPr>
          <w:rFonts w:asciiTheme="majorBidi" w:hAnsiTheme="majorBidi"/>
          <w:b/>
          <w:bCs/>
          <w:color w:val="auto"/>
          <w:lang w:bidi="ar-EG"/>
        </w:rPr>
      </w:pPr>
      <w:r w:rsidRPr="00EA102F">
        <w:rPr>
          <w:rFonts w:asciiTheme="majorBidi" w:hAnsiTheme="majorBidi"/>
          <w:b/>
          <w:bCs/>
          <w:color w:val="auto"/>
          <w:lang w:bidi="ar-EG"/>
        </w:rPr>
        <w:lastRenderedPageBreak/>
        <w:t>main procedures</w:t>
      </w:r>
    </w:p>
    <w:p w14:paraId="15D6122B" w14:textId="315E4521" w:rsidR="00A56FBE" w:rsidRDefault="00EA102F" w:rsidP="00A56FBE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main proc: Read equation from user and x-value</w:t>
      </w:r>
    </w:p>
    <w:p w14:paraId="088ECCDF" w14:textId="775AAB04" w:rsidR="00EA102F" w:rsidRDefault="00EA102F" w:rsidP="00EA102F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alc proc: calculate the equation using x-value by check the string bytes and convert it to numbers and mathematics process.</w:t>
      </w:r>
    </w:p>
    <w:p w14:paraId="755AF889" w14:textId="68FACE00" w:rsidR="00EA102F" w:rsidRPr="00EA102F" w:rsidRDefault="00EA102F" w:rsidP="00EA102F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um proc: summation the result of part to the total Result Depend on the part sign if it’s ‘+’ adding to total Result if its ‘-’ subtraction from total Result</w:t>
      </w:r>
    </w:p>
    <w:p w14:paraId="07F18981" w14:textId="4231393B" w:rsidR="00EA102F" w:rsidRDefault="00EA102F" w:rsidP="00EA102F">
      <w:pPr>
        <w:pStyle w:val="Heading1"/>
        <w:numPr>
          <w:ilvl w:val="0"/>
          <w:numId w:val="16"/>
        </w:numPr>
        <w:bidi w:val="0"/>
        <w:spacing w:before="120" w:after="240"/>
        <w:ind w:left="425" w:hanging="357"/>
        <w:rPr>
          <w:rFonts w:asciiTheme="majorBidi" w:hAnsiTheme="majorBidi"/>
          <w:b/>
          <w:bCs/>
          <w:sz w:val="28"/>
          <w:szCs w:val="28"/>
          <w:lang w:bidi="ar-EG"/>
        </w:rPr>
      </w:pPr>
      <w:r w:rsidRPr="00EA102F">
        <w:rPr>
          <w:rFonts w:asciiTheme="majorBidi" w:hAnsiTheme="majorBidi"/>
          <w:b/>
          <w:bCs/>
          <w:color w:val="auto"/>
          <w:lang w:bidi="ar-EG"/>
        </w:rPr>
        <w:t>Screen shot of runs</w:t>
      </w:r>
    </w:p>
    <w:p w14:paraId="756D685E" w14:textId="67966F9A" w:rsidR="00EA102F" w:rsidRPr="00DD0A6E" w:rsidRDefault="002E6BA0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rFonts w:asciiTheme="majorBidi" w:hAnsiTheme="majorBidi" w:cstheme="majorBidi"/>
          <w:sz w:val="28"/>
          <w:szCs w:val="28"/>
          <w:lang w:bidi="ar-EG"/>
        </w:rPr>
        <w:t>1.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X^2 + 2*X 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>–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 3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 when x= 2</w:t>
      </w:r>
    </w:p>
    <w:p w14:paraId="11445CE3" w14:textId="5B6434B6" w:rsidR="002E6BA0" w:rsidRPr="00DD0A6E" w:rsidRDefault="002E6BA0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lang w:bidi="ar-EG"/>
        </w:rPr>
        <w:drawing>
          <wp:inline distT="0" distB="0" distL="0" distR="0" wp14:anchorId="2E471544" wp14:editId="3E019E98">
            <wp:extent cx="6189345" cy="14947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059D" w14:textId="5903DB54" w:rsidR="002E6BA0" w:rsidRPr="00DD0A6E" w:rsidRDefault="002E6BA0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rFonts w:asciiTheme="majorBidi" w:hAnsiTheme="majorBidi" w:cstheme="majorBidi"/>
          <w:sz w:val="28"/>
          <w:szCs w:val="28"/>
          <w:lang w:bidi="ar-EG"/>
        </w:rPr>
        <w:t>2.</w:t>
      </w:r>
      <w:r w:rsidRPr="00DD0A6E">
        <w:rPr>
          <w:rFonts w:asciiTheme="majorBidi" w:hAnsiTheme="majorBidi" w:cstheme="majorBidi"/>
          <w:b/>
          <w:bCs/>
          <w:i/>
          <w:iCs/>
          <w:lang w:bidi="ar-EG"/>
        </w:rPr>
        <w:t xml:space="preserve"> 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>X^6 + 4*X^2 + 3*X + 5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 when x=-3</w:t>
      </w:r>
    </w:p>
    <w:p w14:paraId="04020C9F" w14:textId="6686A6C7" w:rsidR="002E6BA0" w:rsidRPr="00DD0A6E" w:rsidRDefault="002E6BA0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lang w:bidi="ar-EG"/>
        </w:rPr>
        <w:drawing>
          <wp:inline distT="0" distB="0" distL="0" distR="0" wp14:anchorId="20989B9B" wp14:editId="564B15F4">
            <wp:extent cx="6189345" cy="15271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FE7" w14:textId="51C8ED5F" w:rsidR="002E6BA0" w:rsidRPr="00DD0A6E" w:rsidRDefault="002E6BA0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3. 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>-2*X^2+2*X-3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 when x=5</w:t>
      </w:r>
    </w:p>
    <w:p w14:paraId="35E500CB" w14:textId="1FEF89D4" w:rsidR="00DD0A6E" w:rsidRPr="00DD0A6E" w:rsidRDefault="002E6BA0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lang w:bidi="ar-EG"/>
        </w:rPr>
        <w:drawing>
          <wp:inline distT="0" distB="0" distL="0" distR="0" wp14:anchorId="0614764D" wp14:editId="4D2D5BD9">
            <wp:extent cx="6189345" cy="14744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BB64" w14:textId="77777777" w:rsidR="00DD0A6E" w:rsidRPr="00DD0A6E" w:rsidRDefault="00DD0A6E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41F375EB" w14:textId="77777777" w:rsidR="00DD0A6E" w:rsidRPr="00DD0A6E" w:rsidRDefault="00DD0A6E" w:rsidP="00DD0A6E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E2038B8" w14:textId="77777777" w:rsidR="00DD0A6E" w:rsidRPr="00DD0A6E" w:rsidRDefault="00DD0A6E" w:rsidP="00DD0A6E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90AD692" w14:textId="652CD7DD" w:rsidR="00DD0A6E" w:rsidRPr="00DD0A6E" w:rsidRDefault="00DD0A6E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4.  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>5x+X^2-2 when x=-2</w:t>
      </w:r>
    </w:p>
    <w:p w14:paraId="04621E38" w14:textId="6DFFC44C" w:rsidR="00DD0A6E" w:rsidRPr="00DD0A6E" w:rsidRDefault="00DD0A6E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lang w:bidi="ar-EG"/>
        </w:rPr>
        <w:drawing>
          <wp:inline distT="0" distB="0" distL="0" distR="0" wp14:anchorId="21152E05" wp14:editId="72A1748E">
            <wp:extent cx="6189345" cy="148463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94D1" w14:textId="47D8AF07" w:rsidR="00DD0A6E" w:rsidRPr="00DD0A6E" w:rsidRDefault="00DD0A6E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5.  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>X^3-15*X</w:t>
      </w:r>
      <w:r w:rsidRPr="00DD0A6E">
        <w:rPr>
          <w:rFonts w:asciiTheme="majorBidi" w:hAnsiTheme="majorBidi" w:cstheme="majorBidi"/>
          <w:sz w:val="28"/>
          <w:szCs w:val="28"/>
          <w:lang w:bidi="ar-EG"/>
        </w:rPr>
        <w:t xml:space="preserve"> when x=-3</w:t>
      </w:r>
    </w:p>
    <w:p w14:paraId="5EBF75B6" w14:textId="39CE9098" w:rsidR="00DD0A6E" w:rsidRPr="00DD0A6E" w:rsidRDefault="00DD0A6E" w:rsidP="00DD0A6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D0A6E">
        <w:rPr>
          <w:lang w:bidi="ar-EG"/>
        </w:rPr>
        <w:drawing>
          <wp:inline distT="0" distB="0" distL="0" distR="0" wp14:anchorId="448DF0AF" wp14:editId="69356BD4">
            <wp:extent cx="6189345" cy="147383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C4C3" w14:textId="77777777" w:rsidR="00DD0A6E" w:rsidRPr="00DD0A6E" w:rsidRDefault="00DD0A6E" w:rsidP="00DD0A6E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4387534C" w14:textId="5FD68B3C" w:rsidR="00DD0A6E" w:rsidRPr="00DD0A6E" w:rsidRDefault="00DD0A6E" w:rsidP="00DD0A6E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AB6C06F" w14:textId="77777777" w:rsidR="00DD0A6E" w:rsidRPr="00DD0A6E" w:rsidRDefault="00DD0A6E" w:rsidP="00DD0A6E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sectPr w:rsidR="00DD0A6E" w:rsidRPr="00DD0A6E" w:rsidSect="000359AF">
      <w:headerReference w:type="default" r:id="rId17"/>
      <w:footerReference w:type="default" r:id="rId18"/>
      <w:pgSz w:w="11907" w:h="16840" w:code="9"/>
      <w:pgMar w:top="1440" w:right="1080" w:bottom="1440" w:left="1080" w:header="851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6F98D" w14:textId="77777777" w:rsidR="0022686C" w:rsidRDefault="0022686C" w:rsidP="0044246B">
      <w:r>
        <w:separator/>
      </w:r>
    </w:p>
  </w:endnote>
  <w:endnote w:type="continuationSeparator" w:id="0">
    <w:p w14:paraId="7A931C3F" w14:textId="77777777" w:rsidR="0022686C" w:rsidRDefault="0022686C" w:rsidP="0044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870924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4F153" w14:textId="48FB45F5" w:rsidR="000359AF" w:rsidRDefault="00974CEA">
        <w:pPr>
          <w:pStyle w:val="Footer"/>
          <w:jc w:val="center"/>
        </w:pPr>
        <w:r>
          <w:t xml:space="preserve">- </w:t>
        </w:r>
        <w:r w:rsidR="000359AF">
          <w:fldChar w:fldCharType="begin"/>
        </w:r>
        <w:r w:rsidR="000359AF">
          <w:instrText xml:space="preserve"> PAGE   \* MERGEFORMAT </w:instrText>
        </w:r>
        <w:r w:rsidR="000359AF">
          <w:fldChar w:fldCharType="separate"/>
        </w:r>
        <w:r w:rsidR="000359AF">
          <w:rPr>
            <w:noProof/>
          </w:rPr>
          <w:t>2</w:t>
        </w:r>
        <w:r w:rsidR="000359AF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1E20867" w14:textId="77777777" w:rsidR="000359AF" w:rsidRDefault="0003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3A34" w14:textId="77777777" w:rsidR="0022686C" w:rsidRDefault="0022686C" w:rsidP="0044246B">
      <w:r>
        <w:separator/>
      </w:r>
    </w:p>
  </w:footnote>
  <w:footnote w:type="continuationSeparator" w:id="0">
    <w:p w14:paraId="14007E76" w14:textId="77777777" w:rsidR="0022686C" w:rsidRDefault="0022686C" w:rsidP="0044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1468" w14:textId="7D7E9BA8" w:rsidR="00191A4C" w:rsidRPr="00B86D07" w:rsidRDefault="00191A4C" w:rsidP="00191A4C">
    <w:pPr>
      <w:bidi w:val="0"/>
      <w:rPr>
        <w:sz w:val="22"/>
        <w:szCs w:val="22"/>
      </w:rPr>
    </w:pPr>
  </w:p>
  <w:p w14:paraId="347F1457" w14:textId="2C7E1BDB" w:rsidR="003B0832" w:rsidRPr="00B86D07" w:rsidRDefault="003B0832" w:rsidP="00B86D07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7B9"/>
    <w:multiLevelType w:val="hybridMultilevel"/>
    <w:tmpl w:val="F0523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97190"/>
    <w:multiLevelType w:val="hybridMultilevel"/>
    <w:tmpl w:val="ED80C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F1C38"/>
    <w:multiLevelType w:val="hybridMultilevel"/>
    <w:tmpl w:val="5CC08746"/>
    <w:lvl w:ilvl="0" w:tplc="4F12C348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1D2"/>
    <w:multiLevelType w:val="multilevel"/>
    <w:tmpl w:val="8902B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87FCE"/>
    <w:multiLevelType w:val="multilevel"/>
    <w:tmpl w:val="6F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524D2"/>
    <w:multiLevelType w:val="hybridMultilevel"/>
    <w:tmpl w:val="545473C6"/>
    <w:lvl w:ilvl="0" w:tplc="6E8A296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26475A"/>
    <w:multiLevelType w:val="hybridMultilevel"/>
    <w:tmpl w:val="1868B902"/>
    <w:lvl w:ilvl="0" w:tplc="920666C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9CE"/>
    <w:multiLevelType w:val="hybridMultilevel"/>
    <w:tmpl w:val="CD5E1978"/>
    <w:lvl w:ilvl="0" w:tplc="827E7B28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522574"/>
    <w:multiLevelType w:val="hybridMultilevel"/>
    <w:tmpl w:val="5FDCE654"/>
    <w:lvl w:ilvl="0" w:tplc="0809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8" w:hanging="360"/>
      </w:pPr>
    </w:lvl>
    <w:lvl w:ilvl="2" w:tplc="0809001B" w:tentative="1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47C51074"/>
    <w:multiLevelType w:val="multilevel"/>
    <w:tmpl w:val="6F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D48DF"/>
    <w:multiLevelType w:val="multilevel"/>
    <w:tmpl w:val="A4A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D84C79"/>
    <w:multiLevelType w:val="multilevel"/>
    <w:tmpl w:val="071CF58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50AB9"/>
    <w:multiLevelType w:val="hybridMultilevel"/>
    <w:tmpl w:val="071CF588"/>
    <w:lvl w:ilvl="0" w:tplc="11E85F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36627"/>
    <w:multiLevelType w:val="hybridMultilevel"/>
    <w:tmpl w:val="7A64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E1ADA"/>
    <w:multiLevelType w:val="multilevel"/>
    <w:tmpl w:val="3E00093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F658D"/>
    <w:multiLevelType w:val="hybridMultilevel"/>
    <w:tmpl w:val="4A5E8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A52217"/>
    <w:multiLevelType w:val="multilevel"/>
    <w:tmpl w:val="E5ACB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730E5"/>
    <w:multiLevelType w:val="hybridMultilevel"/>
    <w:tmpl w:val="AC1C5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92"/>
    <w:rsid w:val="000233C2"/>
    <w:rsid w:val="000359AF"/>
    <w:rsid w:val="000527EB"/>
    <w:rsid w:val="000555E7"/>
    <w:rsid w:val="00060DD5"/>
    <w:rsid w:val="00062CCC"/>
    <w:rsid w:val="00062EE7"/>
    <w:rsid w:val="00066992"/>
    <w:rsid w:val="000763BB"/>
    <w:rsid w:val="00081D2A"/>
    <w:rsid w:val="00083C2F"/>
    <w:rsid w:val="00105BA2"/>
    <w:rsid w:val="001070BD"/>
    <w:rsid w:val="00110240"/>
    <w:rsid w:val="00126A39"/>
    <w:rsid w:val="001350F7"/>
    <w:rsid w:val="0014045F"/>
    <w:rsid w:val="00176248"/>
    <w:rsid w:val="00190ABF"/>
    <w:rsid w:val="00191A4C"/>
    <w:rsid w:val="001A59BF"/>
    <w:rsid w:val="001D28BC"/>
    <w:rsid w:val="001E0FA7"/>
    <w:rsid w:val="001F27DA"/>
    <w:rsid w:val="001F482E"/>
    <w:rsid w:val="0020063D"/>
    <w:rsid w:val="00200A6A"/>
    <w:rsid w:val="00206787"/>
    <w:rsid w:val="0022686C"/>
    <w:rsid w:val="00227438"/>
    <w:rsid w:val="00233CCC"/>
    <w:rsid w:val="00234EA2"/>
    <w:rsid w:val="0024368F"/>
    <w:rsid w:val="00275740"/>
    <w:rsid w:val="002869EC"/>
    <w:rsid w:val="002B5349"/>
    <w:rsid w:val="002C0AD7"/>
    <w:rsid w:val="002C3230"/>
    <w:rsid w:val="002C5B4D"/>
    <w:rsid w:val="002D1856"/>
    <w:rsid w:val="002D24E8"/>
    <w:rsid w:val="002D6565"/>
    <w:rsid w:val="002E4E44"/>
    <w:rsid w:val="002E6BA0"/>
    <w:rsid w:val="002F3685"/>
    <w:rsid w:val="002F56B5"/>
    <w:rsid w:val="002F6A28"/>
    <w:rsid w:val="00301075"/>
    <w:rsid w:val="00310BEA"/>
    <w:rsid w:val="0031408E"/>
    <w:rsid w:val="00314B25"/>
    <w:rsid w:val="0033426C"/>
    <w:rsid w:val="003350BA"/>
    <w:rsid w:val="0036098D"/>
    <w:rsid w:val="003670FC"/>
    <w:rsid w:val="00367942"/>
    <w:rsid w:val="003753FE"/>
    <w:rsid w:val="00381F76"/>
    <w:rsid w:val="003864D2"/>
    <w:rsid w:val="00397A94"/>
    <w:rsid w:val="003A2C7E"/>
    <w:rsid w:val="003A2C9C"/>
    <w:rsid w:val="003A4B0A"/>
    <w:rsid w:val="003B0832"/>
    <w:rsid w:val="003C0E18"/>
    <w:rsid w:val="003F25A3"/>
    <w:rsid w:val="00407EF5"/>
    <w:rsid w:val="00414D23"/>
    <w:rsid w:val="00432DA1"/>
    <w:rsid w:val="0044246B"/>
    <w:rsid w:val="00444A6E"/>
    <w:rsid w:val="004655DA"/>
    <w:rsid w:val="00467096"/>
    <w:rsid w:val="004908AC"/>
    <w:rsid w:val="0049599A"/>
    <w:rsid w:val="004A7C72"/>
    <w:rsid w:val="004D7BBC"/>
    <w:rsid w:val="004F53CD"/>
    <w:rsid w:val="00502C70"/>
    <w:rsid w:val="00512EB3"/>
    <w:rsid w:val="00523938"/>
    <w:rsid w:val="00525C82"/>
    <w:rsid w:val="00531931"/>
    <w:rsid w:val="00533667"/>
    <w:rsid w:val="00546FB5"/>
    <w:rsid w:val="00556732"/>
    <w:rsid w:val="00564469"/>
    <w:rsid w:val="00581188"/>
    <w:rsid w:val="00581A18"/>
    <w:rsid w:val="0059234F"/>
    <w:rsid w:val="00595B50"/>
    <w:rsid w:val="005968E1"/>
    <w:rsid w:val="005A15C4"/>
    <w:rsid w:val="005B3FFC"/>
    <w:rsid w:val="005B51A9"/>
    <w:rsid w:val="005C12C3"/>
    <w:rsid w:val="005C52AF"/>
    <w:rsid w:val="005E30DE"/>
    <w:rsid w:val="005E409B"/>
    <w:rsid w:val="005F4657"/>
    <w:rsid w:val="005F5DCD"/>
    <w:rsid w:val="00602266"/>
    <w:rsid w:val="006028D7"/>
    <w:rsid w:val="006062DE"/>
    <w:rsid w:val="0062040F"/>
    <w:rsid w:val="00626E9C"/>
    <w:rsid w:val="00630303"/>
    <w:rsid w:val="006329E4"/>
    <w:rsid w:val="006426E0"/>
    <w:rsid w:val="00653B74"/>
    <w:rsid w:val="00654918"/>
    <w:rsid w:val="006716E3"/>
    <w:rsid w:val="006826D1"/>
    <w:rsid w:val="006A1F79"/>
    <w:rsid w:val="006A3499"/>
    <w:rsid w:val="006A5F63"/>
    <w:rsid w:val="006B6A43"/>
    <w:rsid w:val="006C4980"/>
    <w:rsid w:val="006E261A"/>
    <w:rsid w:val="006E68B0"/>
    <w:rsid w:val="00702648"/>
    <w:rsid w:val="00705317"/>
    <w:rsid w:val="00706099"/>
    <w:rsid w:val="00711B7C"/>
    <w:rsid w:val="00730CD4"/>
    <w:rsid w:val="00733310"/>
    <w:rsid w:val="00735FEA"/>
    <w:rsid w:val="00755553"/>
    <w:rsid w:val="00760B09"/>
    <w:rsid w:val="0076233F"/>
    <w:rsid w:val="00777A5C"/>
    <w:rsid w:val="007954FD"/>
    <w:rsid w:val="00795B71"/>
    <w:rsid w:val="00796D8D"/>
    <w:rsid w:val="007972A4"/>
    <w:rsid w:val="007B474F"/>
    <w:rsid w:val="007E78A5"/>
    <w:rsid w:val="007F3B27"/>
    <w:rsid w:val="007F780B"/>
    <w:rsid w:val="00820080"/>
    <w:rsid w:val="00823A0E"/>
    <w:rsid w:val="008251B3"/>
    <w:rsid w:val="008301D5"/>
    <w:rsid w:val="00844A16"/>
    <w:rsid w:val="00862C6C"/>
    <w:rsid w:val="00863E49"/>
    <w:rsid w:val="008A44D9"/>
    <w:rsid w:val="008B3DA0"/>
    <w:rsid w:val="008D16CF"/>
    <w:rsid w:val="008D3112"/>
    <w:rsid w:val="008D7F8C"/>
    <w:rsid w:val="008E296C"/>
    <w:rsid w:val="008F150E"/>
    <w:rsid w:val="009056D9"/>
    <w:rsid w:val="00915AAF"/>
    <w:rsid w:val="00915E60"/>
    <w:rsid w:val="0092339B"/>
    <w:rsid w:val="00925A32"/>
    <w:rsid w:val="00931EA9"/>
    <w:rsid w:val="009341C2"/>
    <w:rsid w:val="009426A8"/>
    <w:rsid w:val="0094488D"/>
    <w:rsid w:val="009501AB"/>
    <w:rsid w:val="0096585D"/>
    <w:rsid w:val="00974CEA"/>
    <w:rsid w:val="00981CA0"/>
    <w:rsid w:val="00983842"/>
    <w:rsid w:val="0099321D"/>
    <w:rsid w:val="009C60EF"/>
    <w:rsid w:val="009D58D5"/>
    <w:rsid w:val="009E4154"/>
    <w:rsid w:val="00A1331B"/>
    <w:rsid w:val="00A23FC4"/>
    <w:rsid w:val="00A4229A"/>
    <w:rsid w:val="00A43235"/>
    <w:rsid w:val="00A50634"/>
    <w:rsid w:val="00A56FBE"/>
    <w:rsid w:val="00A65822"/>
    <w:rsid w:val="00A70DF2"/>
    <w:rsid w:val="00A87A13"/>
    <w:rsid w:val="00A925B8"/>
    <w:rsid w:val="00AA6633"/>
    <w:rsid w:val="00AB01FC"/>
    <w:rsid w:val="00AC25D1"/>
    <w:rsid w:val="00AC536A"/>
    <w:rsid w:val="00AF5F78"/>
    <w:rsid w:val="00B011C7"/>
    <w:rsid w:val="00B025F9"/>
    <w:rsid w:val="00B1438A"/>
    <w:rsid w:val="00B207F3"/>
    <w:rsid w:val="00B24718"/>
    <w:rsid w:val="00B24A7A"/>
    <w:rsid w:val="00B352B4"/>
    <w:rsid w:val="00B4711A"/>
    <w:rsid w:val="00B47E5A"/>
    <w:rsid w:val="00B510E6"/>
    <w:rsid w:val="00B575D6"/>
    <w:rsid w:val="00B86D07"/>
    <w:rsid w:val="00BA1408"/>
    <w:rsid w:val="00BA442A"/>
    <w:rsid w:val="00BA54F5"/>
    <w:rsid w:val="00BC2B93"/>
    <w:rsid w:val="00BC4A66"/>
    <w:rsid w:val="00BD0729"/>
    <w:rsid w:val="00BD46AE"/>
    <w:rsid w:val="00BD47BD"/>
    <w:rsid w:val="00BF4009"/>
    <w:rsid w:val="00C20CAE"/>
    <w:rsid w:val="00C24086"/>
    <w:rsid w:val="00C27806"/>
    <w:rsid w:val="00C5396B"/>
    <w:rsid w:val="00C63600"/>
    <w:rsid w:val="00C73807"/>
    <w:rsid w:val="00C9074F"/>
    <w:rsid w:val="00CA22DB"/>
    <w:rsid w:val="00CB2C0B"/>
    <w:rsid w:val="00CC7876"/>
    <w:rsid w:val="00D05EC7"/>
    <w:rsid w:val="00D06F6D"/>
    <w:rsid w:val="00D44007"/>
    <w:rsid w:val="00D50313"/>
    <w:rsid w:val="00D84DC0"/>
    <w:rsid w:val="00D91C56"/>
    <w:rsid w:val="00D93F45"/>
    <w:rsid w:val="00DA78A5"/>
    <w:rsid w:val="00DC32DA"/>
    <w:rsid w:val="00DD0A6E"/>
    <w:rsid w:val="00DD2309"/>
    <w:rsid w:val="00DD3BC4"/>
    <w:rsid w:val="00DD7735"/>
    <w:rsid w:val="00DF0660"/>
    <w:rsid w:val="00E029E2"/>
    <w:rsid w:val="00E02B7A"/>
    <w:rsid w:val="00E02EBE"/>
    <w:rsid w:val="00E07ECE"/>
    <w:rsid w:val="00E13CB1"/>
    <w:rsid w:val="00E14FDB"/>
    <w:rsid w:val="00E20BD4"/>
    <w:rsid w:val="00E27772"/>
    <w:rsid w:val="00E3230D"/>
    <w:rsid w:val="00E44BC6"/>
    <w:rsid w:val="00E5744C"/>
    <w:rsid w:val="00E6282C"/>
    <w:rsid w:val="00E66A4B"/>
    <w:rsid w:val="00EA102F"/>
    <w:rsid w:val="00EA4549"/>
    <w:rsid w:val="00EA74FA"/>
    <w:rsid w:val="00EB068C"/>
    <w:rsid w:val="00ED06D0"/>
    <w:rsid w:val="00ED235C"/>
    <w:rsid w:val="00ED4FAC"/>
    <w:rsid w:val="00ED5C1B"/>
    <w:rsid w:val="00EE2DD3"/>
    <w:rsid w:val="00F000A3"/>
    <w:rsid w:val="00F1786F"/>
    <w:rsid w:val="00F216C8"/>
    <w:rsid w:val="00F26A0B"/>
    <w:rsid w:val="00F27845"/>
    <w:rsid w:val="00F30D96"/>
    <w:rsid w:val="00F400F6"/>
    <w:rsid w:val="00F43DA2"/>
    <w:rsid w:val="00F51787"/>
    <w:rsid w:val="00F744D6"/>
    <w:rsid w:val="00FA0D0F"/>
    <w:rsid w:val="00FC5FD9"/>
    <w:rsid w:val="00FD3B4B"/>
    <w:rsid w:val="00FD4599"/>
    <w:rsid w:val="00FF3FF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1371FD"/>
  <w15:chartTrackingRefBased/>
  <w15:docId w15:val="{0FEF816B-7D7E-4C0C-871A-3B0C50FF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99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5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6992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066992"/>
    <w:rPr>
      <w:rFonts w:ascii="Cambria" w:hAnsi="Cambria"/>
      <w:b/>
      <w:bCs/>
      <w:i/>
      <w:iCs/>
      <w:sz w:val="28"/>
      <w:szCs w:val="28"/>
      <w:lang w:val="fr-FR" w:eastAsia="en-US" w:bidi="ar-SA"/>
    </w:rPr>
  </w:style>
  <w:style w:type="table" w:styleId="TableGrid">
    <w:name w:val="Table Grid"/>
    <w:basedOn w:val="TableNormal"/>
    <w:uiPriority w:val="39"/>
    <w:rsid w:val="00D0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2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24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42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246B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869EC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869EC"/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65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26E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23F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3FC4"/>
  </w:style>
  <w:style w:type="character" w:styleId="FootnoteReference">
    <w:name w:val="footnote reference"/>
    <w:basedOn w:val="DefaultParagraphFont"/>
    <w:rsid w:val="00A23FC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A5F63"/>
    <w:rPr>
      <w:i/>
      <w:iCs/>
    </w:rPr>
  </w:style>
  <w:style w:type="character" w:customStyle="1" w:styleId="fontstyle01">
    <w:name w:val="fontstyle01"/>
    <w:basedOn w:val="DefaultParagraphFont"/>
    <w:rsid w:val="00397A94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97A94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9F5C-D50D-495A-AB64-ED227E9E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deif</dc:creator>
  <cp:keywords/>
  <cp:lastModifiedBy>Aladdin</cp:lastModifiedBy>
  <cp:revision>9</cp:revision>
  <cp:lastPrinted>2020-04-22T12:39:00Z</cp:lastPrinted>
  <dcterms:created xsi:type="dcterms:W3CDTF">2020-05-03T10:57:00Z</dcterms:created>
  <dcterms:modified xsi:type="dcterms:W3CDTF">2020-06-07T01:50:00Z</dcterms:modified>
</cp:coreProperties>
</file>